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43"/>
        <w:gridCol w:w="2091"/>
        <w:gridCol w:w="1045"/>
        <w:gridCol w:w="3252"/>
        <w:gridCol w:w="3133"/>
        <w:gridCol w:w="6"/>
        <w:gridCol w:w="3097"/>
      </w:tblGrid>
      <w:tr w:rsidR="00F53AB9" w:rsidRPr="003219F7" w:rsidTr="009D6106"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3219F7" w:rsidRDefault="00B266C1" w:rsidP="009D6106">
            <w:pPr>
              <w:spacing w:line="276" w:lineRule="auto"/>
              <w:ind w:right="-312"/>
            </w:pPr>
            <w:r w:rsidRPr="003219F7">
              <w:t>УТВЕРЖДАЮ:</w:t>
            </w:r>
          </w:p>
          <w:p w:rsidR="00B266C1" w:rsidRPr="003219F7" w:rsidRDefault="00B266C1" w:rsidP="009D6106">
            <w:pPr>
              <w:spacing w:line="276" w:lineRule="auto"/>
              <w:ind w:right="-312"/>
            </w:pPr>
            <w:r w:rsidRPr="003219F7">
              <w:t xml:space="preserve"> Проректор по учебной работе</w:t>
            </w:r>
          </w:p>
          <w:p w:rsidR="00B266C1" w:rsidRPr="003219F7" w:rsidRDefault="00B266C1" w:rsidP="009D6106">
            <w:pPr>
              <w:spacing w:line="276" w:lineRule="auto"/>
              <w:ind w:right="-312"/>
            </w:pPr>
            <w:r w:rsidRPr="003219F7">
              <w:t xml:space="preserve"> _________________О.Г. </w:t>
            </w:r>
            <w:proofErr w:type="spellStart"/>
            <w:r w:rsidRPr="003219F7">
              <w:t>Локтионова</w:t>
            </w:r>
            <w:proofErr w:type="spellEnd"/>
          </w:p>
          <w:p w:rsidR="00B266C1" w:rsidRPr="003219F7" w:rsidRDefault="00B266C1" w:rsidP="0013130B">
            <w:pPr>
              <w:spacing w:line="276" w:lineRule="auto"/>
              <w:ind w:right="-312"/>
            </w:pPr>
            <w:r w:rsidRPr="003219F7">
              <w:t>«</w:t>
            </w:r>
            <w:r w:rsidR="00027283" w:rsidRPr="003219F7">
              <w:t xml:space="preserve">   </w:t>
            </w:r>
            <w:r w:rsidRPr="003219F7">
              <w:t xml:space="preserve">»  </w:t>
            </w:r>
            <w:r w:rsidR="00027283" w:rsidRPr="003219F7">
              <w:t xml:space="preserve">                       </w:t>
            </w:r>
            <w:r w:rsidRPr="003219F7">
              <w:t xml:space="preserve"> 20</w:t>
            </w:r>
            <w:r w:rsidR="00C3700C" w:rsidRPr="003219F7">
              <w:t>2</w:t>
            </w:r>
            <w:r w:rsidR="0013130B">
              <w:t>4</w:t>
            </w:r>
            <w:r w:rsidRPr="003219F7">
              <w:t xml:space="preserve"> г.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3219F7" w:rsidRDefault="003219F7" w:rsidP="009D610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219F7">
              <w:rPr>
                <w:b/>
                <w:sz w:val="28"/>
                <w:szCs w:val="28"/>
              </w:rPr>
              <w:t>РАСПИСАНИ</w:t>
            </w:r>
            <w:r w:rsidR="00DB5510">
              <w:rPr>
                <w:b/>
                <w:sz w:val="28"/>
                <w:szCs w:val="28"/>
              </w:rPr>
              <w:t>Е</w:t>
            </w:r>
            <w:r w:rsidRPr="003219F7">
              <w:rPr>
                <w:b/>
                <w:sz w:val="28"/>
                <w:szCs w:val="28"/>
              </w:rPr>
              <w:t xml:space="preserve"> </w:t>
            </w:r>
            <w:r w:rsidR="00A9433A" w:rsidRPr="003219F7">
              <w:rPr>
                <w:b/>
                <w:sz w:val="28"/>
                <w:szCs w:val="28"/>
              </w:rPr>
              <w:t xml:space="preserve"> УЧЕБНЫХ </w:t>
            </w:r>
            <w:r w:rsidR="00DB5510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9433A" w:rsidRPr="003219F7">
              <w:rPr>
                <w:b/>
                <w:sz w:val="28"/>
                <w:szCs w:val="28"/>
              </w:rPr>
              <w:t>ЗАНЯТИЙ</w:t>
            </w:r>
          </w:p>
          <w:p w:rsidR="009C0AFA" w:rsidRPr="003219F7" w:rsidRDefault="00B266C1" w:rsidP="009D6106">
            <w:pPr>
              <w:spacing w:line="276" w:lineRule="auto"/>
              <w:ind w:right="-108"/>
              <w:jc w:val="center"/>
            </w:pPr>
            <w:r w:rsidRPr="003219F7">
              <w:t xml:space="preserve">студентов </w:t>
            </w:r>
            <w:r w:rsidR="008653B2" w:rsidRPr="003219F7">
              <w:t>2</w:t>
            </w:r>
            <w:r w:rsidRPr="003219F7">
              <w:t xml:space="preserve"> </w:t>
            </w:r>
            <w:proofErr w:type="gramStart"/>
            <w:r w:rsidRPr="003219F7">
              <w:t xml:space="preserve">курса </w:t>
            </w:r>
            <w:r w:rsidR="00027283" w:rsidRPr="003219F7">
              <w:t xml:space="preserve"> </w:t>
            </w:r>
            <w:r w:rsidR="0054335A" w:rsidRPr="003219F7">
              <w:t>юридического</w:t>
            </w:r>
            <w:proofErr w:type="gramEnd"/>
            <w:r w:rsidR="0054335A" w:rsidRPr="003219F7">
              <w:t xml:space="preserve"> </w:t>
            </w:r>
            <w:r w:rsidR="00C4180C" w:rsidRPr="003219F7">
              <w:t>факультета</w:t>
            </w:r>
          </w:p>
          <w:p w:rsidR="00B266C1" w:rsidRPr="003219F7" w:rsidRDefault="00B266C1" w:rsidP="009D6106">
            <w:pPr>
              <w:spacing w:line="276" w:lineRule="auto"/>
              <w:ind w:right="-108"/>
              <w:jc w:val="center"/>
            </w:pPr>
            <w:r w:rsidRPr="003219F7">
              <w:t xml:space="preserve">на </w:t>
            </w:r>
            <w:r w:rsidR="00056ED7" w:rsidRPr="003219F7">
              <w:t>весенний</w:t>
            </w:r>
            <w:r w:rsidRPr="003219F7">
              <w:t xml:space="preserve"> семестр 20</w:t>
            </w:r>
            <w:r w:rsidR="00C3700C" w:rsidRPr="003219F7">
              <w:t>2</w:t>
            </w:r>
            <w:r w:rsidR="0030170A" w:rsidRPr="003219F7">
              <w:t>3</w:t>
            </w:r>
            <w:r w:rsidRPr="003219F7">
              <w:t>-202</w:t>
            </w:r>
            <w:r w:rsidR="0030170A" w:rsidRPr="003219F7">
              <w:t xml:space="preserve">4 </w:t>
            </w:r>
            <w:r w:rsidRPr="003219F7">
              <w:t>учебного года</w:t>
            </w:r>
          </w:p>
        </w:tc>
      </w:tr>
      <w:tr w:rsidR="00494BAF" w:rsidRPr="003219F7" w:rsidTr="00FF2FFC">
        <w:trPr>
          <w:trHeight w:val="93"/>
        </w:trPr>
        <w:tc>
          <w:tcPr>
            <w:tcW w:w="749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BAF" w:rsidRPr="003219F7" w:rsidRDefault="00494BAF" w:rsidP="009D6106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Группа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3219F7">
              <w:rPr>
                <w:b/>
                <w:sz w:val="32"/>
                <w:szCs w:val="32"/>
              </w:rPr>
              <w:t>ЮР-</w:t>
            </w:r>
            <w:r w:rsidR="008653B2" w:rsidRPr="003219F7">
              <w:rPr>
                <w:b/>
                <w:sz w:val="32"/>
                <w:szCs w:val="32"/>
              </w:rPr>
              <w:t>2</w:t>
            </w:r>
            <w:r w:rsidRPr="003219F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3219F7">
              <w:rPr>
                <w:b/>
                <w:sz w:val="32"/>
                <w:szCs w:val="32"/>
              </w:rPr>
              <w:t>ЮР-</w:t>
            </w:r>
            <w:r w:rsidR="008653B2" w:rsidRPr="003219F7">
              <w:rPr>
                <w:b/>
                <w:sz w:val="32"/>
                <w:szCs w:val="32"/>
              </w:rPr>
              <w:t>2</w:t>
            </w:r>
            <w:r w:rsidRPr="003219F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3219F7">
              <w:rPr>
                <w:b/>
                <w:sz w:val="32"/>
                <w:szCs w:val="32"/>
              </w:rPr>
              <w:t>ЮР-</w:t>
            </w:r>
            <w:r w:rsidR="008653B2" w:rsidRPr="003219F7">
              <w:rPr>
                <w:b/>
                <w:sz w:val="32"/>
                <w:szCs w:val="32"/>
              </w:rPr>
              <w:t>2</w:t>
            </w:r>
            <w:r w:rsidRPr="003219F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4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3219F7">
              <w:rPr>
                <w:b/>
                <w:sz w:val="32"/>
                <w:szCs w:val="32"/>
              </w:rPr>
              <w:t>ЮР-</w:t>
            </w:r>
            <w:r w:rsidR="008653B2" w:rsidRPr="003219F7">
              <w:rPr>
                <w:b/>
                <w:sz w:val="32"/>
                <w:szCs w:val="32"/>
              </w:rPr>
              <w:t>2</w:t>
            </w:r>
            <w:r w:rsidRPr="003219F7">
              <w:rPr>
                <w:b/>
                <w:sz w:val="32"/>
                <w:szCs w:val="32"/>
              </w:rPr>
              <w:t>4</w:t>
            </w:r>
          </w:p>
        </w:tc>
      </w:tr>
      <w:tr w:rsidR="00494BAF" w:rsidRPr="003219F7" w:rsidTr="00FF2FFC">
        <w:trPr>
          <w:trHeight w:val="150"/>
        </w:trPr>
        <w:tc>
          <w:tcPr>
            <w:tcW w:w="4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4BAF" w:rsidRPr="003219F7" w:rsidRDefault="00494BAF" w:rsidP="009D61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день </w:t>
            </w:r>
            <w:proofErr w:type="spellStart"/>
            <w:r w:rsidRPr="003219F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94BAF" w:rsidRPr="003219F7" w:rsidRDefault="00494BAF" w:rsidP="009D61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время</w:t>
            </w: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rPr>
                <w:b/>
                <w:sz w:val="32"/>
                <w:szCs w:val="32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rPr>
                <w:b/>
                <w:sz w:val="32"/>
                <w:szCs w:val="32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3219F7" w:rsidRDefault="00494BAF" w:rsidP="009D6106">
            <w:pPr>
              <w:rPr>
                <w:b/>
                <w:sz w:val="32"/>
                <w:szCs w:val="32"/>
              </w:rPr>
            </w:pPr>
          </w:p>
        </w:tc>
      </w:tr>
      <w:tr w:rsidR="0013130B" w:rsidRPr="003219F7" w:rsidTr="0013130B">
        <w:trPr>
          <w:trHeight w:val="5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3130B" w:rsidRPr="003219F7" w:rsidRDefault="0013130B" w:rsidP="009D61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3130B" w:rsidRPr="003219F7" w:rsidRDefault="0013130B" w:rsidP="00645C3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0B" w:rsidRPr="003219F7" w:rsidRDefault="0013130B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0B" w:rsidRPr="003219F7" w:rsidRDefault="0013130B" w:rsidP="006F503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Уголовн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13130B" w:rsidRPr="003219F7" w:rsidRDefault="0013130B" w:rsidP="00DE1AA5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реп. Сидорова Ю.А. Г-715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0B" w:rsidRPr="003219F7" w:rsidRDefault="0013130B" w:rsidP="00FF2FF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Гражданское </w:t>
            </w:r>
            <w:proofErr w:type="gramStart"/>
            <w:r w:rsidRPr="003219F7">
              <w:rPr>
                <w:sz w:val="20"/>
                <w:szCs w:val="20"/>
              </w:rPr>
              <w:t>право  (</w:t>
            </w:r>
            <w:proofErr w:type="spellStart"/>
            <w:proofErr w:type="gramEnd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>)</w:t>
            </w:r>
          </w:p>
          <w:p w:rsidR="0013130B" w:rsidRPr="003219F7" w:rsidRDefault="0013130B" w:rsidP="00A62DE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 ст. преп. </w:t>
            </w:r>
            <w:proofErr w:type="spellStart"/>
            <w:r w:rsidRPr="003219F7">
              <w:rPr>
                <w:sz w:val="20"/>
                <w:szCs w:val="20"/>
              </w:rPr>
              <w:t>Новрузова</w:t>
            </w:r>
            <w:proofErr w:type="spellEnd"/>
            <w:r w:rsidRPr="003219F7">
              <w:rPr>
                <w:sz w:val="20"/>
                <w:szCs w:val="20"/>
              </w:rPr>
              <w:t xml:space="preserve"> О.Б. Г-616</w:t>
            </w:r>
          </w:p>
        </w:tc>
        <w:tc>
          <w:tcPr>
            <w:tcW w:w="104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0B" w:rsidRPr="003219F7" w:rsidRDefault="0013130B" w:rsidP="009D6106">
            <w:pPr>
              <w:jc w:val="center"/>
              <w:rPr>
                <w:sz w:val="20"/>
                <w:szCs w:val="20"/>
              </w:rPr>
            </w:pPr>
          </w:p>
        </w:tc>
      </w:tr>
      <w:tr w:rsidR="009D6106" w:rsidRPr="003219F7" w:rsidTr="00FF2FFC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Таможенн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доц. Ракша Н.С.</w:t>
            </w:r>
            <w:r w:rsidR="00D1798E" w:rsidRPr="003219F7">
              <w:rPr>
                <w:sz w:val="20"/>
                <w:szCs w:val="20"/>
              </w:rPr>
              <w:t xml:space="preserve"> Г-501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6F503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Уголовн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6F503C" w:rsidP="00DD3898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реп. Сидорова Ю.А.</w:t>
            </w:r>
            <w:r w:rsidR="00D1798E" w:rsidRPr="003219F7">
              <w:rPr>
                <w:sz w:val="20"/>
                <w:szCs w:val="20"/>
              </w:rPr>
              <w:t xml:space="preserve"> Г-</w:t>
            </w:r>
            <w:r w:rsidR="00DD3898" w:rsidRPr="003219F7">
              <w:rPr>
                <w:sz w:val="20"/>
                <w:szCs w:val="20"/>
              </w:rPr>
              <w:t>820</w:t>
            </w:r>
          </w:p>
        </w:tc>
        <w:tc>
          <w:tcPr>
            <w:tcW w:w="1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</w:tr>
      <w:tr w:rsidR="009D6106" w:rsidRPr="003219F7" w:rsidTr="00FF2FFC">
        <w:trPr>
          <w:trHeight w:val="133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FC" w:rsidRPr="003219F7" w:rsidRDefault="00FF2FFC" w:rsidP="00FF2FF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Уголовный процесс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FF2FFC" w:rsidP="00FF2FF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доц. </w:t>
            </w:r>
            <w:proofErr w:type="spellStart"/>
            <w:r w:rsidR="005D484C" w:rsidRPr="003219F7">
              <w:rPr>
                <w:sz w:val="20"/>
                <w:szCs w:val="20"/>
              </w:rPr>
              <w:t>Ревина</w:t>
            </w:r>
            <w:proofErr w:type="spellEnd"/>
            <w:r w:rsidR="005D484C" w:rsidRPr="003219F7">
              <w:rPr>
                <w:sz w:val="20"/>
                <w:szCs w:val="20"/>
              </w:rPr>
              <w:t xml:space="preserve"> И.В. Г-119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</w:tr>
      <w:tr w:rsidR="006F503C" w:rsidRPr="003219F7" w:rsidTr="00FF2FFC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F503C" w:rsidRPr="003219F7" w:rsidRDefault="006F503C" w:rsidP="009D61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Вторник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F503C" w:rsidRPr="003219F7" w:rsidRDefault="006F503C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6F503C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 xml:space="preserve">Уголовное </w:t>
            </w:r>
            <w:proofErr w:type="gramStart"/>
            <w:r w:rsidRPr="003219F7">
              <w:rPr>
                <w:sz w:val="20"/>
                <w:szCs w:val="20"/>
                <w:lang w:eastAsia="en-US"/>
              </w:rPr>
              <w:t>право  (</w:t>
            </w:r>
            <w:proofErr w:type="spellStart"/>
            <w:proofErr w:type="gramEnd"/>
            <w:r w:rsidRPr="003219F7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>)</w:t>
            </w:r>
          </w:p>
          <w:p w:rsidR="006F503C" w:rsidRPr="003219F7" w:rsidRDefault="006F503C" w:rsidP="00AF5328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ст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 xml:space="preserve"> преп. Полянская С.С. </w:t>
            </w:r>
            <w:r w:rsidR="00D1798E" w:rsidRPr="003219F7">
              <w:rPr>
                <w:sz w:val="20"/>
                <w:szCs w:val="20"/>
                <w:lang w:eastAsia="en-US"/>
              </w:rPr>
              <w:t>Г-</w:t>
            </w:r>
            <w:r w:rsidR="00AF5328" w:rsidRPr="003219F7">
              <w:rPr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0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>Конституционное право (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 xml:space="preserve">) </w:t>
            </w:r>
          </w:p>
          <w:p w:rsidR="006F503C" w:rsidRPr="003219F7" w:rsidRDefault="006F503C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>доц. Яценко В.В.</w:t>
            </w:r>
            <w:r w:rsidR="00D1798E" w:rsidRPr="003219F7">
              <w:rPr>
                <w:sz w:val="20"/>
                <w:szCs w:val="20"/>
                <w:lang w:eastAsia="en-US"/>
              </w:rPr>
              <w:t xml:space="preserve"> Г-316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9D61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FC" w:rsidRPr="003219F7" w:rsidRDefault="00FF2FFC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>Уголовный процесс (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 xml:space="preserve">) </w:t>
            </w:r>
          </w:p>
          <w:p w:rsidR="006F503C" w:rsidRPr="003219F7" w:rsidRDefault="00FF2FFC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Чистилина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 xml:space="preserve"> Д.О.  Г-601а</w:t>
            </w:r>
          </w:p>
        </w:tc>
      </w:tr>
      <w:tr w:rsidR="006F503C" w:rsidRPr="003219F7" w:rsidTr="00FF2FFC">
        <w:trPr>
          <w:trHeight w:val="11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F503C" w:rsidRPr="003219F7" w:rsidRDefault="006F503C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F503C" w:rsidRPr="003219F7" w:rsidRDefault="006F503C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9D61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9D61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FC" w:rsidRPr="003219F7" w:rsidRDefault="00FF2FFC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 xml:space="preserve">Гражданское </w:t>
            </w:r>
            <w:proofErr w:type="gramStart"/>
            <w:r w:rsidRPr="003219F7">
              <w:rPr>
                <w:sz w:val="20"/>
                <w:szCs w:val="20"/>
                <w:lang w:eastAsia="en-US"/>
              </w:rPr>
              <w:t>право  (</w:t>
            </w:r>
            <w:proofErr w:type="spellStart"/>
            <w:proofErr w:type="gramEnd"/>
            <w:r w:rsidRPr="003219F7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>)</w:t>
            </w:r>
          </w:p>
          <w:p w:rsidR="006F503C" w:rsidRPr="003219F7" w:rsidRDefault="00FF2FFC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 xml:space="preserve"> ст. преп. 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Новрузова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 xml:space="preserve"> О.Б.</w:t>
            </w:r>
            <w:r w:rsidR="00B65282" w:rsidRPr="003219F7">
              <w:rPr>
                <w:sz w:val="20"/>
                <w:szCs w:val="20"/>
                <w:lang w:eastAsia="en-US"/>
              </w:rPr>
              <w:t xml:space="preserve"> Г-61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3C" w:rsidRPr="00F266D7" w:rsidRDefault="006F503C" w:rsidP="00BA75BB">
            <w:pPr>
              <w:jc w:val="center"/>
              <w:rPr>
                <w:sz w:val="20"/>
                <w:szCs w:val="20"/>
              </w:rPr>
            </w:pPr>
            <w:r w:rsidRPr="00F266D7">
              <w:rPr>
                <w:sz w:val="20"/>
                <w:szCs w:val="20"/>
              </w:rPr>
              <w:t>Таможенное право (</w:t>
            </w:r>
            <w:proofErr w:type="spellStart"/>
            <w:r w:rsidRPr="00F266D7">
              <w:rPr>
                <w:sz w:val="20"/>
                <w:szCs w:val="20"/>
              </w:rPr>
              <w:t>пр</w:t>
            </w:r>
            <w:proofErr w:type="spellEnd"/>
            <w:r w:rsidRPr="00F266D7">
              <w:rPr>
                <w:sz w:val="20"/>
                <w:szCs w:val="20"/>
              </w:rPr>
              <w:t>)</w:t>
            </w:r>
          </w:p>
          <w:p w:rsidR="006F503C" w:rsidRPr="00F266D7" w:rsidRDefault="006F503C" w:rsidP="00F7159F">
            <w:pPr>
              <w:jc w:val="center"/>
              <w:rPr>
                <w:sz w:val="20"/>
                <w:szCs w:val="20"/>
              </w:rPr>
            </w:pPr>
            <w:r w:rsidRPr="00F266D7">
              <w:rPr>
                <w:sz w:val="20"/>
                <w:szCs w:val="20"/>
              </w:rPr>
              <w:t>доц. Ракша Н.С.</w:t>
            </w:r>
            <w:r w:rsidR="00B65282" w:rsidRPr="00F266D7">
              <w:rPr>
                <w:sz w:val="20"/>
                <w:szCs w:val="20"/>
              </w:rPr>
              <w:t xml:space="preserve"> Г-</w:t>
            </w:r>
            <w:r w:rsidR="00F7159F" w:rsidRPr="00F266D7">
              <w:rPr>
                <w:sz w:val="20"/>
                <w:szCs w:val="20"/>
              </w:rPr>
              <w:t>5</w:t>
            </w:r>
          </w:p>
        </w:tc>
      </w:tr>
      <w:tr w:rsidR="009D6106" w:rsidRPr="003219F7" w:rsidTr="00FF2FFC">
        <w:trPr>
          <w:trHeight w:val="8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>Таможенное право (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>доц. Ракша Н.С.</w:t>
            </w:r>
            <w:r w:rsidR="00B65282" w:rsidRPr="003219F7">
              <w:rPr>
                <w:sz w:val="20"/>
                <w:szCs w:val="20"/>
                <w:lang w:eastAsia="en-US"/>
              </w:rPr>
              <w:t xml:space="preserve"> Г-610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6F503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Финансов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>)</w:t>
            </w:r>
          </w:p>
          <w:p w:rsidR="009D6106" w:rsidRPr="003219F7" w:rsidRDefault="009D6106" w:rsidP="006F503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доц. Внуков Н.А.</w:t>
            </w:r>
            <w:r w:rsidR="00B65282" w:rsidRPr="003219F7"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BA75BB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>)</w:t>
            </w:r>
          </w:p>
          <w:p w:rsidR="009D6106" w:rsidRPr="003219F7" w:rsidRDefault="009D6106" w:rsidP="00BA75BB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доц. Яценко В.В.</w:t>
            </w:r>
            <w:r w:rsidR="00D1798E" w:rsidRPr="003219F7">
              <w:rPr>
                <w:sz w:val="20"/>
                <w:szCs w:val="20"/>
              </w:rPr>
              <w:t xml:space="preserve"> Г-316</w:t>
            </w:r>
          </w:p>
        </w:tc>
      </w:tr>
      <w:tr w:rsidR="009D6106" w:rsidRPr="003219F7" w:rsidTr="00FF2FFC">
        <w:trPr>
          <w:trHeight w:val="13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9D6106">
            <w:pPr>
              <w:jc w:val="center"/>
              <w:rPr>
                <w:sz w:val="20"/>
                <w:szCs w:val="20"/>
                <w:lang w:eastAsia="en-US"/>
              </w:rPr>
            </w:pPr>
            <w:r w:rsidRPr="003219F7">
              <w:rPr>
                <w:sz w:val="20"/>
                <w:szCs w:val="20"/>
                <w:lang w:eastAsia="en-US"/>
              </w:rPr>
              <w:t>Уголовный процесс (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 xml:space="preserve">) </w:t>
            </w:r>
          </w:p>
          <w:p w:rsidR="009D6106" w:rsidRPr="003219F7" w:rsidRDefault="006F503C" w:rsidP="004D29FD">
            <w:pPr>
              <w:jc w:val="center"/>
              <w:rPr>
                <w:sz w:val="20"/>
                <w:szCs w:val="20"/>
                <w:lang w:eastAsia="en-US"/>
              </w:rPr>
            </w:pPr>
            <w:r w:rsidRPr="0013130B">
              <w:rPr>
                <w:sz w:val="20"/>
                <w:szCs w:val="20"/>
                <w:lang w:eastAsia="en-US"/>
              </w:rPr>
              <w:t>доц. Чеботарева И.Н. Г-</w:t>
            </w:r>
            <w:r w:rsidR="007337D1" w:rsidRPr="0013130B">
              <w:rPr>
                <w:sz w:val="20"/>
                <w:szCs w:val="20"/>
                <w:lang w:eastAsia="en-US"/>
              </w:rPr>
              <w:t>8</w:t>
            </w:r>
            <w:r w:rsidR="004D29FD" w:rsidRPr="0013130B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Таможенн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доц. Ракша Н.С.</w:t>
            </w:r>
            <w:r w:rsidR="00B65282" w:rsidRPr="003219F7">
              <w:rPr>
                <w:sz w:val="20"/>
                <w:szCs w:val="20"/>
              </w:rPr>
              <w:t xml:space="preserve"> Г-610</w:t>
            </w:r>
          </w:p>
        </w:tc>
        <w:tc>
          <w:tcPr>
            <w:tcW w:w="10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BA75BB">
            <w:pPr>
              <w:jc w:val="center"/>
              <w:rPr>
                <w:sz w:val="20"/>
                <w:szCs w:val="20"/>
              </w:rPr>
            </w:pPr>
          </w:p>
        </w:tc>
      </w:tr>
      <w:tr w:rsidR="009D6106" w:rsidRPr="003219F7" w:rsidTr="00FF2FFC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BA75BB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Финансов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>)</w:t>
            </w:r>
          </w:p>
          <w:p w:rsidR="009D6106" w:rsidRPr="003219F7" w:rsidRDefault="009D6106" w:rsidP="00BA75BB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доц. Внуков Н.А.</w:t>
            </w:r>
            <w:r w:rsidR="00B65282" w:rsidRPr="003219F7">
              <w:rPr>
                <w:sz w:val="20"/>
                <w:szCs w:val="20"/>
              </w:rPr>
              <w:t xml:space="preserve"> Г-117</w:t>
            </w:r>
          </w:p>
        </w:tc>
      </w:tr>
      <w:tr w:rsidR="009D6106" w:rsidRPr="003219F7" w:rsidTr="00FF2FFC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6106" w:rsidRPr="003219F7" w:rsidTr="009D6106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Среда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1" w:type="pct"/>
            <w:gridSpan w:val="6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Трудовое право (</w:t>
            </w:r>
            <w:proofErr w:type="spellStart"/>
            <w:r w:rsidRPr="003219F7">
              <w:rPr>
                <w:sz w:val="20"/>
                <w:szCs w:val="20"/>
              </w:rPr>
              <w:t>лк</w:t>
            </w:r>
            <w:proofErr w:type="spellEnd"/>
            <w:r w:rsidRPr="003219F7">
              <w:rPr>
                <w:sz w:val="20"/>
                <w:szCs w:val="20"/>
              </w:rPr>
              <w:t>) доц. Гордеев И.А</w:t>
            </w:r>
            <w:r w:rsidR="00B65282" w:rsidRPr="003219F7">
              <w:rPr>
                <w:sz w:val="20"/>
                <w:szCs w:val="20"/>
              </w:rPr>
              <w:t>. Г-6</w:t>
            </w:r>
          </w:p>
        </w:tc>
      </w:tr>
      <w:tr w:rsidR="009D6106" w:rsidRPr="003219F7" w:rsidTr="009D6106">
        <w:trPr>
          <w:trHeight w:val="11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Уголовное право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>) доц. Яковлева Е.О.</w:t>
            </w:r>
            <w:r w:rsidR="00B65282" w:rsidRPr="003219F7">
              <w:rPr>
                <w:color w:val="000000"/>
                <w:sz w:val="20"/>
                <w:szCs w:val="20"/>
              </w:rPr>
              <w:t xml:space="preserve"> Г-6</w:t>
            </w:r>
          </w:p>
        </w:tc>
      </w:tr>
      <w:tr w:rsidR="009D6106" w:rsidRPr="003219F7" w:rsidTr="00AF5C8E">
        <w:trPr>
          <w:trHeight w:val="5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5282" w:rsidRPr="003219F7" w:rsidRDefault="009D6106" w:rsidP="00AF5C8E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  <w:lang w:eastAsia="en-US"/>
              </w:rPr>
              <w:t>Гражданское право (</w:t>
            </w:r>
            <w:proofErr w:type="spellStart"/>
            <w:r w:rsidRPr="003219F7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3219F7">
              <w:rPr>
                <w:sz w:val="20"/>
                <w:szCs w:val="20"/>
                <w:lang w:eastAsia="en-US"/>
              </w:rPr>
              <w:t>)</w:t>
            </w:r>
            <w:r w:rsidR="00AF5C8E" w:rsidRPr="003219F7">
              <w:rPr>
                <w:sz w:val="20"/>
                <w:szCs w:val="20"/>
                <w:lang w:eastAsia="en-US"/>
              </w:rPr>
              <w:t xml:space="preserve"> доц. Коротких О.А. </w:t>
            </w:r>
            <w:r w:rsidR="00B65282" w:rsidRPr="003219F7">
              <w:rPr>
                <w:sz w:val="20"/>
                <w:szCs w:val="20"/>
                <w:lang w:eastAsia="en-US"/>
              </w:rPr>
              <w:t>Г-6</w:t>
            </w:r>
          </w:p>
        </w:tc>
      </w:tr>
      <w:tr w:rsidR="009D6106" w:rsidRPr="003219F7" w:rsidTr="009D6106">
        <w:trPr>
          <w:trHeight w:val="12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Уголовный процесс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>) проф. Рябинина Т.К. Г-6</w:t>
            </w:r>
          </w:p>
        </w:tc>
      </w:tr>
      <w:tr w:rsidR="00D8212C" w:rsidRPr="003219F7" w:rsidTr="00D8212C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212C" w:rsidRPr="003219F7" w:rsidRDefault="00D8212C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212C" w:rsidRPr="003219F7" w:rsidRDefault="00D8212C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Гражданск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D8212C" w:rsidRPr="003219F7" w:rsidRDefault="00D8212C" w:rsidP="00AF5C8E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 ст. преп. Чумакова О.Н.  Г-6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</w:p>
        </w:tc>
      </w:tr>
      <w:tr w:rsidR="00D8212C" w:rsidRPr="003219F7" w:rsidTr="00FF2FFC">
        <w:trPr>
          <w:trHeight w:val="9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8212C" w:rsidRPr="003219F7" w:rsidRDefault="00D8212C" w:rsidP="009D61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Четверг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8212C" w:rsidRPr="003219F7" w:rsidRDefault="00D8212C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Уголовный процесс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</w:p>
          <w:p w:rsidR="00D8212C" w:rsidRPr="003219F7" w:rsidRDefault="00D8212C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Ряполова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 Я.П. Г-601а</w:t>
            </w:r>
          </w:p>
        </w:tc>
        <w:tc>
          <w:tcPr>
            <w:tcW w:w="104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212C" w:rsidRPr="003219F7" w:rsidTr="00C70D26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212C" w:rsidRPr="003219F7" w:rsidRDefault="00D8212C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212C" w:rsidRPr="003219F7" w:rsidRDefault="00D8212C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12C" w:rsidRPr="003219F7" w:rsidRDefault="00D8212C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106" w:rsidRPr="003219F7" w:rsidTr="009D6106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3219F7">
              <w:rPr>
                <w:sz w:val="20"/>
                <w:szCs w:val="20"/>
              </w:rPr>
              <w:t>лк</w:t>
            </w:r>
            <w:proofErr w:type="spellEnd"/>
            <w:r w:rsidRPr="003219F7">
              <w:rPr>
                <w:sz w:val="20"/>
                <w:szCs w:val="20"/>
              </w:rPr>
              <w:t>) доц. Яценко В.В.</w:t>
            </w:r>
            <w:r w:rsidR="00B65282" w:rsidRPr="003219F7">
              <w:rPr>
                <w:sz w:val="20"/>
                <w:szCs w:val="20"/>
              </w:rPr>
              <w:t>Г-5</w:t>
            </w:r>
          </w:p>
        </w:tc>
      </w:tr>
      <w:tr w:rsidR="009D6106" w:rsidRPr="003219F7" w:rsidTr="009D6106">
        <w:trPr>
          <w:trHeight w:val="161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Финансовое право (</w:t>
            </w:r>
            <w:proofErr w:type="spellStart"/>
            <w:r w:rsidRPr="003219F7">
              <w:rPr>
                <w:sz w:val="20"/>
                <w:szCs w:val="20"/>
              </w:rPr>
              <w:t>лк</w:t>
            </w:r>
            <w:proofErr w:type="spellEnd"/>
            <w:r w:rsidRPr="003219F7">
              <w:rPr>
                <w:sz w:val="20"/>
                <w:szCs w:val="20"/>
              </w:rPr>
              <w:t>) проф. Лагутин И.Б.</w:t>
            </w:r>
            <w:r w:rsidR="00B65282" w:rsidRPr="003219F7">
              <w:rPr>
                <w:sz w:val="20"/>
                <w:szCs w:val="20"/>
              </w:rPr>
              <w:t xml:space="preserve"> Г-5</w:t>
            </w:r>
          </w:p>
        </w:tc>
      </w:tr>
      <w:tr w:rsidR="009D6106" w:rsidRPr="003219F7" w:rsidTr="009D6106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раво социального обеспечения (</w:t>
            </w:r>
            <w:proofErr w:type="spellStart"/>
            <w:r w:rsidRPr="003219F7">
              <w:rPr>
                <w:sz w:val="20"/>
                <w:szCs w:val="20"/>
              </w:rPr>
              <w:t>лк</w:t>
            </w:r>
            <w:proofErr w:type="spellEnd"/>
            <w:r w:rsidRPr="003219F7">
              <w:rPr>
                <w:sz w:val="20"/>
                <w:szCs w:val="20"/>
              </w:rPr>
              <w:t xml:space="preserve">) доц. Шахова Е.С.  </w:t>
            </w:r>
            <w:r w:rsidR="00B65282" w:rsidRPr="003219F7">
              <w:rPr>
                <w:sz w:val="20"/>
                <w:szCs w:val="20"/>
              </w:rPr>
              <w:t>Г-5</w:t>
            </w:r>
          </w:p>
        </w:tc>
      </w:tr>
      <w:tr w:rsidR="009D6106" w:rsidRPr="003219F7" w:rsidTr="009D6106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Таможенное право (</w:t>
            </w:r>
            <w:proofErr w:type="spellStart"/>
            <w:r w:rsidRPr="003219F7">
              <w:rPr>
                <w:sz w:val="20"/>
                <w:szCs w:val="20"/>
              </w:rPr>
              <w:t>лк</w:t>
            </w:r>
            <w:proofErr w:type="spellEnd"/>
            <w:r w:rsidRPr="003219F7">
              <w:rPr>
                <w:sz w:val="20"/>
                <w:szCs w:val="20"/>
              </w:rPr>
              <w:t>) доц. Ракша Н.С.</w:t>
            </w:r>
            <w:r w:rsidR="00B65282" w:rsidRPr="003219F7">
              <w:rPr>
                <w:sz w:val="20"/>
                <w:szCs w:val="20"/>
              </w:rPr>
              <w:t xml:space="preserve"> Г-5</w:t>
            </w:r>
          </w:p>
        </w:tc>
      </w:tr>
      <w:tr w:rsidR="009D6106" w:rsidRPr="003219F7" w:rsidTr="00FF2FFC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раво социального обеспечения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доц. Шахова Е.С.  </w:t>
            </w:r>
            <w:r w:rsidR="00B65282" w:rsidRPr="003219F7">
              <w:rPr>
                <w:sz w:val="20"/>
                <w:szCs w:val="20"/>
              </w:rPr>
              <w:t>Г-1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3C" w:rsidRPr="003219F7" w:rsidRDefault="006F503C" w:rsidP="006F503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Гражданское </w:t>
            </w:r>
            <w:proofErr w:type="gramStart"/>
            <w:r w:rsidRPr="003219F7">
              <w:rPr>
                <w:sz w:val="20"/>
                <w:szCs w:val="20"/>
              </w:rPr>
              <w:t>право  (</w:t>
            </w:r>
            <w:proofErr w:type="spellStart"/>
            <w:proofErr w:type="gramEnd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6F503C" w:rsidP="006F503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доц. Пронина Ю.О.</w:t>
            </w:r>
            <w:r w:rsidR="00B65282" w:rsidRPr="003219F7">
              <w:rPr>
                <w:sz w:val="20"/>
                <w:szCs w:val="20"/>
              </w:rPr>
              <w:t xml:space="preserve"> Г-608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Финансов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>)</w:t>
            </w:r>
          </w:p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 доц. Внуков Н.А.</w:t>
            </w:r>
            <w:r w:rsidR="00B65282" w:rsidRPr="003219F7">
              <w:rPr>
                <w:sz w:val="20"/>
                <w:szCs w:val="20"/>
              </w:rPr>
              <w:t xml:space="preserve"> Г-316</w:t>
            </w:r>
          </w:p>
        </w:tc>
        <w:tc>
          <w:tcPr>
            <w:tcW w:w="1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Трудов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ст. преп. Ларина Е.А. </w:t>
            </w:r>
            <w:r w:rsidR="00B65282" w:rsidRPr="003219F7">
              <w:rPr>
                <w:sz w:val="20"/>
                <w:szCs w:val="20"/>
              </w:rPr>
              <w:t xml:space="preserve"> Г-9б</w:t>
            </w:r>
          </w:p>
        </w:tc>
      </w:tr>
      <w:tr w:rsidR="009D6106" w:rsidRPr="003219F7" w:rsidTr="00FF2FFC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Гражданск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AF5C8E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ст. преп. Чумакова О.Н. </w:t>
            </w:r>
            <w:r w:rsidR="00B65282" w:rsidRPr="003219F7">
              <w:rPr>
                <w:sz w:val="20"/>
                <w:szCs w:val="20"/>
              </w:rPr>
              <w:t xml:space="preserve"> Г-1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раво социального обеспечения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доц. Шахова Е.С.  </w:t>
            </w:r>
            <w:r w:rsidR="00B65282" w:rsidRPr="003219F7">
              <w:rPr>
                <w:sz w:val="20"/>
                <w:szCs w:val="20"/>
              </w:rPr>
              <w:t>Г-117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</w:tr>
      <w:tr w:rsidR="009D6106" w:rsidRPr="003219F7" w:rsidTr="00FF2FFC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Финансов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>)</w:t>
            </w:r>
          </w:p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 доц. Внуков Н.А.</w:t>
            </w:r>
            <w:r w:rsidR="00B65282" w:rsidRPr="003219F7">
              <w:rPr>
                <w:sz w:val="20"/>
                <w:szCs w:val="20"/>
              </w:rPr>
              <w:t xml:space="preserve"> Г-316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Трудовое право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ст. преп. Ларина Е.А.</w:t>
            </w:r>
            <w:r w:rsidR="00B65282" w:rsidRPr="003219F7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раво социального обеспечения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доц. Шахова Е.С.  </w:t>
            </w:r>
            <w:r w:rsidR="00B65282" w:rsidRPr="003219F7">
              <w:rPr>
                <w:sz w:val="20"/>
                <w:szCs w:val="20"/>
              </w:rPr>
              <w:t>Г-119</w:t>
            </w:r>
          </w:p>
        </w:tc>
      </w:tr>
      <w:tr w:rsidR="009D6106" w:rsidRPr="003219F7" w:rsidTr="00FF2FFC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06" w:rsidRPr="003219F7" w:rsidRDefault="009D6106" w:rsidP="009D6106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раво социального обеспечения (</w:t>
            </w:r>
            <w:proofErr w:type="spellStart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доц. Шахова Е.С.  </w:t>
            </w:r>
            <w:r w:rsidR="009A5A15" w:rsidRPr="003219F7">
              <w:rPr>
                <w:sz w:val="20"/>
                <w:szCs w:val="20"/>
              </w:rPr>
              <w:t>Г-617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FC" w:rsidRPr="003219F7" w:rsidRDefault="00FF2FFC" w:rsidP="00FF2FF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 xml:space="preserve">Гражданское </w:t>
            </w:r>
            <w:proofErr w:type="gramStart"/>
            <w:r w:rsidRPr="003219F7">
              <w:rPr>
                <w:sz w:val="20"/>
                <w:szCs w:val="20"/>
              </w:rPr>
              <w:t>право  (</w:t>
            </w:r>
            <w:proofErr w:type="spellStart"/>
            <w:proofErr w:type="gramEnd"/>
            <w:r w:rsidRPr="003219F7">
              <w:rPr>
                <w:sz w:val="20"/>
                <w:szCs w:val="20"/>
              </w:rPr>
              <w:t>пр</w:t>
            </w:r>
            <w:proofErr w:type="spellEnd"/>
            <w:r w:rsidRPr="003219F7">
              <w:rPr>
                <w:sz w:val="20"/>
                <w:szCs w:val="20"/>
              </w:rPr>
              <w:t xml:space="preserve">) </w:t>
            </w:r>
          </w:p>
          <w:p w:rsidR="009D6106" w:rsidRPr="003219F7" w:rsidRDefault="00FF2FFC" w:rsidP="00FF2FFC">
            <w:pPr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ст. преп. Чумакова О.Н.</w:t>
            </w:r>
            <w:r w:rsidR="00B65282" w:rsidRPr="003219F7">
              <w:rPr>
                <w:sz w:val="20"/>
                <w:szCs w:val="20"/>
              </w:rPr>
              <w:t xml:space="preserve"> Г-119</w:t>
            </w:r>
          </w:p>
        </w:tc>
      </w:tr>
      <w:tr w:rsidR="009D6106" w:rsidRPr="003219F7" w:rsidTr="009D6106">
        <w:trPr>
          <w:trHeight w:val="53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Пятница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4251" w:type="pct"/>
            <w:gridSpan w:val="6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4F" w:rsidRDefault="009D6106" w:rsidP="009E474F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  <w:r w:rsidR="009E474F">
              <w:rPr>
                <w:color w:val="000000"/>
                <w:sz w:val="20"/>
                <w:szCs w:val="20"/>
              </w:rPr>
              <w:t xml:space="preserve">ст. преп. </w:t>
            </w:r>
            <w:r w:rsidR="009E474F" w:rsidRPr="009E474F">
              <w:rPr>
                <w:color w:val="000000"/>
                <w:sz w:val="20"/>
                <w:szCs w:val="20"/>
              </w:rPr>
              <w:t>Бекетов А.Н.</w:t>
            </w:r>
            <w:r w:rsidR="009E474F">
              <w:rPr>
                <w:color w:val="000000"/>
                <w:sz w:val="20"/>
                <w:szCs w:val="20"/>
              </w:rPr>
              <w:t xml:space="preserve">, проф. </w:t>
            </w:r>
            <w:r w:rsidR="009E474F" w:rsidRPr="009E474F">
              <w:rPr>
                <w:color w:val="000000"/>
                <w:sz w:val="20"/>
                <w:szCs w:val="20"/>
              </w:rPr>
              <w:t>Скобликова Т.В.</w:t>
            </w:r>
            <w:r w:rsidR="009E474F">
              <w:rPr>
                <w:color w:val="000000"/>
                <w:sz w:val="20"/>
                <w:szCs w:val="20"/>
              </w:rPr>
              <w:t xml:space="preserve">, доц. </w:t>
            </w:r>
            <w:r w:rsidR="009E474F" w:rsidRPr="009E474F">
              <w:rPr>
                <w:color w:val="000000"/>
                <w:sz w:val="20"/>
                <w:szCs w:val="20"/>
              </w:rPr>
              <w:t>Котова О. В.</w:t>
            </w:r>
            <w:r w:rsidR="009E474F">
              <w:rPr>
                <w:color w:val="000000"/>
                <w:sz w:val="20"/>
                <w:szCs w:val="20"/>
              </w:rPr>
              <w:t xml:space="preserve">, </w:t>
            </w:r>
          </w:p>
          <w:p w:rsidR="009D6106" w:rsidRPr="003219F7" w:rsidRDefault="009E474F" w:rsidP="009E47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п. </w:t>
            </w:r>
            <w:r w:rsidRPr="009E474F">
              <w:rPr>
                <w:color w:val="000000"/>
                <w:sz w:val="20"/>
                <w:szCs w:val="20"/>
              </w:rPr>
              <w:t xml:space="preserve">Кучерявых </w:t>
            </w:r>
            <w:proofErr w:type="spellStart"/>
            <w:r w:rsidRPr="009E474F">
              <w:rPr>
                <w:color w:val="000000"/>
                <w:sz w:val="20"/>
                <w:szCs w:val="20"/>
              </w:rPr>
              <w:t>А.А.</w:t>
            </w:r>
            <w:r w:rsidR="009D6106" w:rsidRPr="003219F7">
              <w:rPr>
                <w:color w:val="000000"/>
                <w:sz w:val="20"/>
                <w:szCs w:val="20"/>
              </w:rPr>
              <w:t>спорткомплекс</w:t>
            </w:r>
            <w:proofErr w:type="spellEnd"/>
          </w:p>
        </w:tc>
      </w:tr>
      <w:tr w:rsidR="009D6106" w:rsidRPr="003219F7" w:rsidTr="00FF2FFC">
        <w:trPr>
          <w:trHeight w:val="232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Конституционное право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доц. Яценко В.В.</w:t>
            </w:r>
            <w:r w:rsidR="00B65282" w:rsidRPr="003219F7">
              <w:rPr>
                <w:color w:val="000000"/>
                <w:sz w:val="20"/>
                <w:szCs w:val="20"/>
              </w:rPr>
              <w:t xml:space="preserve"> Г-6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3C" w:rsidRPr="003219F7" w:rsidRDefault="006F503C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 xml:space="preserve">Гражданское </w:t>
            </w:r>
            <w:proofErr w:type="gramStart"/>
            <w:r w:rsidRPr="003219F7">
              <w:rPr>
                <w:color w:val="000000"/>
                <w:sz w:val="20"/>
                <w:szCs w:val="20"/>
              </w:rPr>
              <w:t>право  (</w:t>
            </w:r>
            <w:proofErr w:type="spellStart"/>
            <w:proofErr w:type="gramEnd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</w:p>
          <w:p w:rsidR="009D6106" w:rsidRPr="003219F7" w:rsidRDefault="006F503C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 xml:space="preserve">доц. Пронина Ю.О. </w:t>
            </w:r>
            <w:r w:rsidR="009A436A" w:rsidRPr="003219F7">
              <w:rPr>
                <w:color w:val="000000"/>
                <w:sz w:val="20"/>
                <w:szCs w:val="20"/>
              </w:rPr>
              <w:t>Г-8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Трудовое право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ст. преп. Ларина Е.А.</w:t>
            </w:r>
            <w:r w:rsidR="00B65282" w:rsidRPr="003219F7">
              <w:rPr>
                <w:color w:val="000000"/>
                <w:sz w:val="20"/>
                <w:szCs w:val="20"/>
              </w:rPr>
              <w:t xml:space="preserve"> Г-9б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FC" w:rsidRPr="003219F7" w:rsidRDefault="00FF2FFC" w:rsidP="00FF2FFC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 xml:space="preserve">Уголовное </w:t>
            </w:r>
            <w:proofErr w:type="gramStart"/>
            <w:r w:rsidRPr="003219F7">
              <w:rPr>
                <w:color w:val="000000"/>
                <w:sz w:val="20"/>
                <w:szCs w:val="20"/>
              </w:rPr>
              <w:t>право  (</w:t>
            </w:r>
            <w:proofErr w:type="spellStart"/>
            <w:proofErr w:type="gramEnd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>)</w:t>
            </w:r>
          </w:p>
          <w:p w:rsidR="009D6106" w:rsidRPr="003219F7" w:rsidRDefault="00FF2FFC" w:rsidP="00FF2FFC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 преп. Полянская С.С.</w:t>
            </w:r>
            <w:r w:rsidR="009A436A" w:rsidRPr="003219F7">
              <w:rPr>
                <w:color w:val="000000"/>
                <w:sz w:val="20"/>
                <w:szCs w:val="20"/>
              </w:rPr>
              <w:t xml:space="preserve"> Г-316</w:t>
            </w:r>
          </w:p>
        </w:tc>
      </w:tr>
      <w:tr w:rsidR="009D6106" w:rsidRPr="003219F7" w:rsidTr="00FF2FFC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219F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Трудовое право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ст. преп. Ларина Е.А.</w:t>
            </w:r>
            <w:r w:rsidR="00B65282" w:rsidRPr="003219F7">
              <w:rPr>
                <w:color w:val="000000"/>
                <w:sz w:val="20"/>
                <w:szCs w:val="20"/>
              </w:rPr>
              <w:t xml:space="preserve"> Г-9б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Конституционное право (</w:t>
            </w:r>
            <w:proofErr w:type="spellStart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</w:p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>доц. Яценко В.В.</w:t>
            </w:r>
            <w:r w:rsidR="00B65282" w:rsidRPr="003219F7">
              <w:rPr>
                <w:color w:val="000000"/>
                <w:sz w:val="20"/>
                <w:szCs w:val="20"/>
              </w:rPr>
              <w:t xml:space="preserve"> Г-619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FC" w:rsidRPr="003219F7" w:rsidRDefault="00FF2FFC" w:rsidP="00FF2FFC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 xml:space="preserve">Гражданское </w:t>
            </w:r>
            <w:proofErr w:type="gramStart"/>
            <w:r w:rsidRPr="003219F7">
              <w:rPr>
                <w:color w:val="000000"/>
                <w:sz w:val="20"/>
                <w:szCs w:val="20"/>
              </w:rPr>
              <w:t>право  (</w:t>
            </w:r>
            <w:proofErr w:type="spellStart"/>
            <w:proofErr w:type="gramEnd"/>
            <w:r w:rsidRPr="003219F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19F7">
              <w:rPr>
                <w:color w:val="000000"/>
                <w:sz w:val="20"/>
                <w:szCs w:val="20"/>
              </w:rPr>
              <w:t xml:space="preserve">) </w:t>
            </w:r>
          </w:p>
          <w:p w:rsidR="009D6106" w:rsidRPr="003219F7" w:rsidRDefault="00FF2FFC" w:rsidP="00FF2FFC">
            <w:pPr>
              <w:jc w:val="center"/>
              <w:rPr>
                <w:color w:val="000000"/>
                <w:sz w:val="20"/>
                <w:szCs w:val="20"/>
              </w:rPr>
            </w:pPr>
            <w:r w:rsidRPr="003219F7">
              <w:rPr>
                <w:color w:val="000000"/>
                <w:sz w:val="20"/>
                <w:szCs w:val="20"/>
              </w:rPr>
              <w:t xml:space="preserve">ст. преп. Чумакова О.Н. </w:t>
            </w:r>
            <w:r w:rsidR="009A436A" w:rsidRPr="003219F7">
              <w:rPr>
                <w:color w:val="000000"/>
                <w:sz w:val="20"/>
                <w:szCs w:val="20"/>
              </w:rPr>
              <w:t>Г-8</w:t>
            </w:r>
          </w:p>
        </w:tc>
      </w:tr>
      <w:tr w:rsidR="009D6106" w:rsidRPr="003219F7" w:rsidTr="00FF2FFC">
        <w:trPr>
          <w:trHeight w:val="50"/>
        </w:trPr>
        <w:tc>
          <w:tcPr>
            <w:tcW w:w="46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6106" w:rsidRPr="003219F7" w:rsidRDefault="009D6106" w:rsidP="009D61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Суббота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D6106" w:rsidRPr="003219F7" w:rsidRDefault="009D6106" w:rsidP="009D61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6" w:rsidRPr="003219F7" w:rsidRDefault="009D6106" w:rsidP="009D6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r w:rsidRPr="00D8212C">
        <w:rPr>
          <w:sz w:val="20"/>
          <w:szCs w:val="20"/>
        </w:rPr>
        <w:t>ИСПОЛНИТЕЛЬ:</w:t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>М.А. Конопатская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r w:rsidRPr="00D8212C">
        <w:rPr>
          <w:sz w:val="20"/>
          <w:szCs w:val="20"/>
        </w:rPr>
        <w:t xml:space="preserve">СОГЛАСОВАНО:  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r w:rsidRPr="00D8212C">
        <w:rPr>
          <w:sz w:val="20"/>
          <w:szCs w:val="20"/>
        </w:rPr>
        <w:t xml:space="preserve">Начальник       УО                                         </w:t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>О.А. Копылова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r w:rsidRPr="00D8212C">
        <w:rPr>
          <w:sz w:val="20"/>
          <w:szCs w:val="20"/>
        </w:rPr>
        <w:t>Декан     ЮФ</w:t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>С.В. Шевелева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ТиИГиП</w:t>
      </w:r>
      <w:proofErr w:type="spellEnd"/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 xml:space="preserve"> </w:t>
      </w:r>
      <w:r w:rsidRPr="00D8212C">
        <w:rPr>
          <w:sz w:val="20"/>
          <w:szCs w:val="20"/>
        </w:rPr>
        <w:tab/>
        <w:t>Н.С. Петрищева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D8212C">
        <w:rPr>
          <w:sz w:val="20"/>
          <w:szCs w:val="20"/>
        </w:rPr>
        <w:t>Зав.кафедрой</w:t>
      </w:r>
      <w:proofErr w:type="spellEnd"/>
      <w:r w:rsidRPr="00D8212C">
        <w:rPr>
          <w:sz w:val="20"/>
          <w:szCs w:val="20"/>
        </w:rPr>
        <w:t xml:space="preserve">  ГП</w:t>
      </w:r>
      <w:proofErr w:type="gramEnd"/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>В.В. Богдан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</w:t>
      </w:r>
      <w:proofErr w:type="spellEnd"/>
      <w:r w:rsidRPr="00D8212C">
        <w:rPr>
          <w:sz w:val="20"/>
          <w:szCs w:val="20"/>
        </w:rPr>
        <w:t xml:space="preserve"> УП                                           </w:t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 xml:space="preserve">А.А. </w:t>
      </w:r>
      <w:proofErr w:type="spellStart"/>
      <w:r w:rsidRPr="00D8212C">
        <w:rPr>
          <w:sz w:val="20"/>
          <w:szCs w:val="20"/>
        </w:rPr>
        <w:t>Байбарин</w:t>
      </w:r>
      <w:proofErr w:type="spellEnd"/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</w:t>
      </w:r>
      <w:proofErr w:type="spellEnd"/>
      <w:r w:rsidRPr="00D8212C">
        <w:rPr>
          <w:sz w:val="20"/>
          <w:szCs w:val="20"/>
        </w:rPr>
        <w:t xml:space="preserve"> </w:t>
      </w:r>
      <w:proofErr w:type="spellStart"/>
      <w:r w:rsidRPr="00D8212C">
        <w:rPr>
          <w:sz w:val="20"/>
          <w:szCs w:val="20"/>
        </w:rPr>
        <w:t>УПиК</w:t>
      </w:r>
      <w:proofErr w:type="spellEnd"/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 xml:space="preserve">Т.К. Рябинина         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</w:t>
      </w:r>
      <w:proofErr w:type="spellEnd"/>
      <w:r w:rsidRPr="00D8212C">
        <w:rPr>
          <w:sz w:val="20"/>
          <w:szCs w:val="20"/>
        </w:rPr>
        <w:t xml:space="preserve"> </w:t>
      </w:r>
      <w:proofErr w:type="spellStart"/>
      <w:r w:rsidRPr="00D8212C">
        <w:rPr>
          <w:sz w:val="20"/>
          <w:szCs w:val="20"/>
        </w:rPr>
        <w:t>АиТП</w:t>
      </w:r>
      <w:proofErr w:type="spellEnd"/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 xml:space="preserve">Е.В. Позднякова         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</w:t>
      </w:r>
      <w:proofErr w:type="spellEnd"/>
      <w:r w:rsidRPr="00D8212C">
        <w:rPr>
          <w:sz w:val="20"/>
          <w:szCs w:val="20"/>
        </w:rPr>
        <w:t xml:space="preserve"> </w:t>
      </w:r>
      <w:proofErr w:type="spellStart"/>
      <w:r w:rsidRPr="00D8212C">
        <w:rPr>
          <w:sz w:val="20"/>
          <w:szCs w:val="20"/>
        </w:rPr>
        <w:t>ФПКГиАС</w:t>
      </w:r>
      <w:proofErr w:type="spellEnd"/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proofErr w:type="spellStart"/>
      <w:r w:rsidRPr="00D8212C">
        <w:rPr>
          <w:sz w:val="20"/>
          <w:szCs w:val="20"/>
        </w:rPr>
        <w:t>И.Б.Лагутин</w:t>
      </w:r>
      <w:proofErr w:type="spellEnd"/>
    </w:p>
    <w:p w:rsidR="007B180C" w:rsidRPr="00027283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</w:t>
      </w:r>
      <w:proofErr w:type="spellEnd"/>
      <w:r w:rsidRPr="00D8212C">
        <w:rPr>
          <w:sz w:val="20"/>
          <w:szCs w:val="20"/>
        </w:rPr>
        <w:t xml:space="preserve"> КП</w:t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>В.В. Яценко</w:t>
      </w:r>
    </w:p>
    <w:sectPr w:rsidR="007B180C" w:rsidRPr="00027283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4A3A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130B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1842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4F3D"/>
    <w:rsid w:val="00266068"/>
    <w:rsid w:val="002661D2"/>
    <w:rsid w:val="002704EF"/>
    <w:rsid w:val="00270DAB"/>
    <w:rsid w:val="00272C98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19F7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4D28"/>
    <w:rsid w:val="004A73B7"/>
    <w:rsid w:val="004B36CC"/>
    <w:rsid w:val="004B4E5C"/>
    <w:rsid w:val="004C0330"/>
    <w:rsid w:val="004C2405"/>
    <w:rsid w:val="004C4D23"/>
    <w:rsid w:val="004D29FD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484C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B5D6A"/>
    <w:rsid w:val="006C3DA0"/>
    <w:rsid w:val="006D319D"/>
    <w:rsid w:val="006D3662"/>
    <w:rsid w:val="006D6A96"/>
    <w:rsid w:val="006D71F2"/>
    <w:rsid w:val="006E2030"/>
    <w:rsid w:val="006F503C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37D1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653B2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A436A"/>
    <w:rsid w:val="009A5A15"/>
    <w:rsid w:val="009B2AD4"/>
    <w:rsid w:val="009B3103"/>
    <w:rsid w:val="009B4D40"/>
    <w:rsid w:val="009C06B7"/>
    <w:rsid w:val="009C0AFA"/>
    <w:rsid w:val="009C16A8"/>
    <w:rsid w:val="009C1764"/>
    <w:rsid w:val="009C6305"/>
    <w:rsid w:val="009C70B4"/>
    <w:rsid w:val="009D2760"/>
    <w:rsid w:val="009D4D14"/>
    <w:rsid w:val="009D6106"/>
    <w:rsid w:val="009E09B0"/>
    <w:rsid w:val="009E474F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E4A6E"/>
    <w:rsid w:val="00AE4D43"/>
    <w:rsid w:val="00AF11B8"/>
    <w:rsid w:val="00AF5328"/>
    <w:rsid w:val="00AF5C8E"/>
    <w:rsid w:val="00B00576"/>
    <w:rsid w:val="00B0277B"/>
    <w:rsid w:val="00B1363A"/>
    <w:rsid w:val="00B15C2D"/>
    <w:rsid w:val="00B20078"/>
    <w:rsid w:val="00B2170C"/>
    <w:rsid w:val="00B266C1"/>
    <w:rsid w:val="00B41CF6"/>
    <w:rsid w:val="00B52AF2"/>
    <w:rsid w:val="00B65282"/>
    <w:rsid w:val="00B72AF0"/>
    <w:rsid w:val="00B847A7"/>
    <w:rsid w:val="00B84E93"/>
    <w:rsid w:val="00B86807"/>
    <w:rsid w:val="00B92DB0"/>
    <w:rsid w:val="00B936E8"/>
    <w:rsid w:val="00B966BA"/>
    <w:rsid w:val="00BA6917"/>
    <w:rsid w:val="00BA75BB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5729"/>
    <w:rsid w:val="00D15F6B"/>
    <w:rsid w:val="00D1798E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8212C"/>
    <w:rsid w:val="00D836B3"/>
    <w:rsid w:val="00D91009"/>
    <w:rsid w:val="00D914F1"/>
    <w:rsid w:val="00D95BBD"/>
    <w:rsid w:val="00DA7DE8"/>
    <w:rsid w:val="00DB0B56"/>
    <w:rsid w:val="00DB3524"/>
    <w:rsid w:val="00DB5510"/>
    <w:rsid w:val="00DB7CCA"/>
    <w:rsid w:val="00DC607B"/>
    <w:rsid w:val="00DC65E6"/>
    <w:rsid w:val="00DD3898"/>
    <w:rsid w:val="00DD54E1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266D7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159F"/>
    <w:rsid w:val="00F745BB"/>
    <w:rsid w:val="00F77614"/>
    <w:rsid w:val="00F80176"/>
    <w:rsid w:val="00F80F6E"/>
    <w:rsid w:val="00F81047"/>
    <w:rsid w:val="00F864B9"/>
    <w:rsid w:val="00F86938"/>
    <w:rsid w:val="00F871FE"/>
    <w:rsid w:val="00F949B8"/>
    <w:rsid w:val="00F95478"/>
    <w:rsid w:val="00FA1A05"/>
    <w:rsid w:val="00FB568C"/>
    <w:rsid w:val="00FD1CFF"/>
    <w:rsid w:val="00FE5EA2"/>
    <w:rsid w:val="00FF14FB"/>
    <w:rsid w:val="00FF2C66"/>
    <w:rsid w:val="00FF2FFC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E0F4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41D2-803D-4F15-9FDB-46203C4F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7</cp:revision>
  <cp:lastPrinted>2022-03-23T11:34:00Z</cp:lastPrinted>
  <dcterms:created xsi:type="dcterms:W3CDTF">2020-06-09T11:33:00Z</dcterms:created>
  <dcterms:modified xsi:type="dcterms:W3CDTF">2024-03-05T13:24:00Z</dcterms:modified>
</cp:coreProperties>
</file>